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05023B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05023B" w:rsidRDefault="00BC2C55" w:rsidP="00BC2C55">
            <w:pPr>
              <w:rPr>
                <w:rFonts w:eastAsia="SimHei" w:hint="eastAsia"/>
                <w:color w:val="C03A2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05023B" w:rsidRDefault="00BC2C55" w:rsidP="00BC2C55">
            <w:pPr>
              <w:rPr>
                <w:rFonts w:eastAsia="SimHei" w:hint="eastAsia"/>
                <w:color w:val="C03A2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</w:tr>
      <w:tr w:rsidR="00BC2C55" w:rsidRPr="0005023B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05023B" w:rsidRDefault="00BC2C55" w:rsidP="00BC2C55">
            <w:pPr>
              <w:rPr>
                <w:rFonts w:eastAsia="SimHei" w:hint="eastAsia"/>
                <w:color w:val="C03A2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05023B" w:rsidRDefault="00BC2C55" w:rsidP="00BC2C55">
            <w:pPr>
              <w:rPr>
                <w:rFonts w:eastAsia="SimHei" w:hint="eastAsia"/>
                <w:color w:val="C03A2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</w:tr>
      <w:tr w:rsidR="00BC2C55" w:rsidRPr="0005023B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05023B" w:rsidRDefault="00BC2C55" w:rsidP="00BC2C55">
            <w:pPr>
              <w:rPr>
                <w:rFonts w:eastAsia="SimHei" w:hint="eastAsia"/>
                <w:color w:val="C03A2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  <w:r w:rsidRPr="0005023B">
              <w:rPr>
                <w:rFonts w:eastAsia="SimHei" w:hint="eastAsia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05023B" w:rsidRDefault="00BC2C55" w:rsidP="00BC2C55">
            <w:pPr>
              <w:rPr>
                <w:rFonts w:eastAsia="SimHei" w:hint="eastAsia"/>
                <w:lang w:eastAsia="zh-CN"/>
              </w:rPr>
            </w:pPr>
          </w:p>
        </w:tc>
      </w:tr>
    </w:tbl>
    <w:p w14:paraId="06FC1EF3" w14:textId="207D1F53" w:rsidR="00660AF5" w:rsidRPr="0005023B" w:rsidRDefault="005647B5" w:rsidP="00660AF5">
      <w:pPr>
        <w:pStyle w:val="Heading1"/>
        <w:rPr>
          <w:rFonts w:eastAsia="SimHei" w:hint="eastAsia"/>
          <w:color w:val="C03A2A"/>
          <w:sz w:val="40"/>
          <w:lang w:eastAsia="zh-CN"/>
        </w:rPr>
      </w:pPr>
      <w:r w:rsidRPr="0005023B">
        <w:rPr>
          <w:rFonts w:eastAsia="SimHei" w:hint="eastAsia"/>
          <w:color w:val="C03A2A"/>
          <w:sz w:val="40"/>
          <w:lang w:eastAsia="zh-CN"/>
        </w:rPr>
        <w:t>物流评估</w:t>
      </w:r>
    </w:p>
    <w:p w14:paraId="113C0927" w14:textId="6F3926A1" w:rsidR="00235201" w:rsidRPr="0005023B" w:rsidRDefault="00765C58" w:rsidP="00BB2DC2">
      <w:pPr>
        <w:rPr>
          <w:rFonts w:eastAsia="SimHei" w:cstheme="majorBidi" w:hint="eastAsia"/>
          <w:color w:val="34495E"/>
          <w:sz w:val="28"/>
          <w:szCs w:val="28"/>
          <w:lang w:eastAsia="zh-CN"/>
        </w:rPr>
      </w:pPr>
      <w:r w:rsidRPr="0005023B">
        <w:rPr>
          <w:rFonts w:eastAsia="SimHei" w:cstheme="majorBidi" w:hint="eastAsia"/>
          <w:color w:val="34495E"/>
          <w:sz w:val="28"/>
          <w:szCs w:val="28"/>
          <w:lang w:eastAsia="zh-CN"/>
        </w:rPr>
        <w:t>海关</w:t>
      </w:r>
      <w:r w:rsidRPr="0005023B">
        <w:rPr>
          <w:rFonts w:eastAsia="SimHei" w:cstheme="majorBidi" w:hint="eastAsia"/>
          <w:color w:val="34495E"/>
          <w:sz w:val="28"/>
          <w:szCs w:val="28"/>
          <w:lang w:eastAsia="zh-CN"/>
        </w:rPr>
        <w:t xml:space="preserve"> </w:t>
      </w:r>
    </w:p>
    <w:p w14:paraId="4F19D359" w14:textId="2E751635" w:rsidR="006257F5" w:rsidRPr="0005023B" w:rsidRDefault="006257F5" w:rsidP="006257F5">
      <w:pPr>
        <w:rPr>
          <w:rFonts w:eastAsia="SimHei" w:hint="eastAsia"/>
          <w:lang w:eastAsia="zh-CN"/>
        </w:rPr>
      </w:pPr>
    </w:p>
    <w:p w14:paraId="5CE1BD7A" w14:textId="77777777" w:rsidR="006257F5" w:rsidRPr="0005023B" w:rsidRDefault="006257F5" w:rsidP="006257F5">
      <w:pPr>
        <w:rPr>
          <w:rFonts w:eastAsia="SimHei" w:cstheme="majorBidi" w:hint="eastAsia"/>
          <w:color w:val="C03A2A"/>
          <w:sz w:val="26"/>
          <w:szCs w:val="26"/>
          <w:lang w:eastAsia="zh-CN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680"/>
        <w:gridCol w:w="851"/>
        <w:gridCol w:w="5069"/>
      </w:tblGrid>
      <w:tr w:rsidR="00686A6D" w:rsidRPr="0005023B" w14:paraId="2EEDADB4" w14:textId="77777777" w:rsidTr="0005023B">
        <w:trPr>
          <w:trHeight w:val="368"/>
          <w:tblHeader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2058CBA8" w:rsidR="00686A6D" w:rsidRPr="0005023B" w:rsidRDefault="00686A6D" w:rsidP="00C80C44">
            <w:pPr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05023B">
              <w:rPr>
                <w:rStyle w:val="Strong"/>
                <w:rFonts w:ascii="Calibri" w:eastAsia="SimHei" w:hAnsi="Calibri" w:cs="Arial" w:hint="eastAsia"/>
                <w:color w:val="FFFFFF" w:themeColor="background1"/>
                <w:lang w:eastAsia="zh-CN"/>
              </w:rPr>
              <w:t>海关评估活动最终检查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05023B" w:rsidRDefault="00686A6D" w:rsidP="00C80C44">
            <w:pPr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05023B" w:rsidRDefault="00686A6D" w:rsidP="00C80C44">
            <w:pPr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686A6D" w:rsidRPr="0005023B" w14:paraId="536FEB83" w14:textId="77777777" w:rsidTr="0005023B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05023B" w:rsidRDefault="00686A6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C3BEF16" w:rsidR="00686A6D" w:rsidRPr="0005023B" w:rsidRDefault="0007209A" w:rsidP="00C80C44">
            <w:pPr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05023B">
              <w:rPr>
                <w:rFonts w:eastAsia="SimHei" w:cstheme="minorHAnsi" w:hint="eastAsia"/>
                <w:lang w:eastAsia="zh-CN"/>
              </w:rPr>
              <w:t>明确了解现有当局、其职责及其采用的方法和程序。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05023B" w:rsidRDefault="00000000" w:rsidP="00C80C44">
            <w:pPr>
              <w:jc w:val="center"/>
              <w:rPr>
                <w:rFonts w:eastAsia="SimHe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0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05023B" w:rsidRDefault="00686A6D" w:rsidP="00C80C44">
            <w:pPr>
              <w:jc w:val="both"/>
              <w:rPr>
                <w:rFonts w:ascii="Calibri" w:eastAsia="SimHei" w:hAnsi="Calibri" w:cs="Arial" w:hint="eastAsia"/>
                <w:i/>
                <w:iCs/>
                <w:color w:val="808080" w:themeColor="background1" w:themeShade="80"/>
                <w:lang w:eastAsia="zh-CN"/>
              </w:rPr>
            </w:pPr>
          </w:p>
        </w:tc>
      </w:tr>
      <w:tr w:rsidR="00686A6D" w:rsidRPr="0005023B" w14:paraId="5892ACA7" w14:textId="77777777" w:rsidTr="0005023B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05023B" w:rsidRDefault="00686A6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2</w:t>
            </w:r>
          </w:p>
        </w:tc>
        <w:tc>
          <w:tcPr>
            <w:tcW w:w="8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05023B" w:rsidRDefault="00D43FAE" w:rsidP="00C80C44">
            <w:pPr>
              <w:jc w:val="left"/>
              <w:rPr>
                <w:rFonts w:eastAsia="SimHei" w:cstheme="minorHAnsi" w:hint="eastAsia"/>
                <w:lang w:eastAsia="zh-CN"/>
              </w:rPr>
            </w:pPr>
            <w:r w:rsidRPr="0005023B">
              <w:rPr>
                <w:rFonts w:eastAsia="SimHei" w:cstheme="minorHAnsi" w:hint="eastAsia"/>
                <w:lang w:eastAsia="zh-CN"/>
              </w:rPr>
              <w:t>了解具体的国家法规或找到了解这些法规的可靠第三方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05023B" w:rsidRDefault="00000000" w:rsidP="00C80C44">
            <w:pPr>
              <w:jc w:val="center"/>
              <w:rPr>
                <w:rFonts w:eastAsia="SimHe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05023B" w:rsidRDefault="00686A6D" w:rsidP="00C80C44">
            <w:pPr>
              <w:jc w:val="both"/>
              <w:rPr>
                <w:rFonts w:ascii="Calibri" w:eastAsia="SimHei" w:hAnsi="Calibri" w:cs="Arial" w:hint="eastAsia"/>
                <w:i/>
                <w:iCs/>
                <w:color w:val="808080" w:themeColor="background1" w:themeShade="80"/>
                <w:lang w:eastAsia="zh-CN"/>
              </w:rPr>
            </w:pPr>
          </w:p>
        </w:tc>
      </w:tr>
      <w:tr w:rsidR="00420C7D" w:rsidRPr="0005023B" w14:paraId="3DB7C796" w14:textId="77777777" w:rsidTr="0005023B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3</w:t>
            </w:r>
          </w:p>
        </w:tc>
        <w:tc>
          <w:tcPr>
            <w:tcW w:w="8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05023B" w:rsidRDefault="00D43FAE" w:rsidP="00C80C44">
            <w:pPr>
              <w:jc w:val="left"/>
              <w:rPr>
                <w:rFonts w:eastAsia="SimHei" w:cstheme="minorHAnsi" w:hint="eastAsia"/>
                <w:lang w:eastAsia="zh-CN"/>
              </w:rPr>
            </w:pPr>
            <w:r w:rsidRPr="0005023B">
              <w:rPr>
                <w:rFonts w:eastAsia="SimHei" w:cstheme="minorHAnsi" w:hint="eastAsia"/>
                <w:lang w:eastAsia="zh-CN"/>
              </w:rPr>
              <w:t>确定一般适用的计划（费用和税收）以及特殊类别商品的条件，例如药品和医疗设备、通信工具、军民两用商品等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05023B" w:rsidRDefault="00000000" w:rsidP="00C80C44">
            <w:pPr>
              <w:jc w:val="center"/>
              <w:rPr>
                <w:rFonts w:eastAsia="SimHe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i/>
                <w:iCs/>
                <w:color w:val="000000"/>
                <w:lang w:eastAsia="zh-CN"/>
              </w:rPr>
            </w:pPr>
          </w:p>
        </w:tc>
      </w:tr>
      <w:tr w:rsidR="00420C7D" w:rsidRPr="0005023B" w14:paraId="137A933F" w14:textId="77777777" w:rsidTr="0005023B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4</w:t>
            </w:r>
          </w:p>
        </w:tc>
        <w:tc>
          <w:tcPr>
            <w:tcW w:w="8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05023B" w:rsidRDefault="006257F5" w:rsidP="00C80C44">
            <w:pPr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05023B">
              <w:rPr>
                <w:rFonts w:eastAsia="SimHei" w:cstheme="minorHAnsi" w:hint="eastAsia"/>
                <w:lang w:eastAsia="zh-CN"/>
              </w:rPr>
              <w:t>明确了解各种罚款和滞期费的条件以及如何避免</w:t>
            </w:r>
            <w:r w:rsidRPr="0005023B">
              <w:rPr>
                <w:rFonts w:eastAsia="SimHei" w:cstheme="minorHAnsi" w:hint="eastAsia"/>
                <w:lang w:eastAsia="zh-CN"/>
              </w:rPr>
              <w:t>/</w:t>
            </w:r>
            <w:r w:rsidRPr="0005023B">
              <w:rPr>
                <w:rFonts w:eastAsia="SimHei" w:cstheme="minorHAnsi" w:hint="eastAsia"/>
                <w:lang w:eastAsia="zh-CN"/>
              </w:rPr>
              <w:t>减少罚款和滞期费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05023B" w:rsidRDefault="00000000" w:rsidP="00C80C44">
            <w:pPr>
              <w:jc w:val="center"/>
              <w:rPr>
                <w:rFonts w:eastAsia="SimHe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i/>
                <w:iCs/>
                <w:color w:val="000000"/>
                <w:lang w:eastAsia="zh-CN"/>
              </w:rPr>
            </w:pPr>
          </w:p>
        </w:tc>
      </w:tr>
      <w:tr w:rsidR="00420C7D" w:rsidRPr="0005023B" w14:paraId="719353C1" w14:textId="77777777" w:rsidTr="0005023B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5</w:t>
            </w:r>
          </w:p>
        </w:tc>
        <w:tc>
          <w:tcPr>
            <w:tcW w:w="86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61D1F06A" w:rsidR="00420C7D" w:rsidRPr="0005023B" w:rsidRDefault="006257F5" w:rsidP="00C80C44">
            <w:pPr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05023B">
              <w:rPr>
                <w:rFonts w:eastAsia="SimHei" w:cstheme="minorHAnsi" w:hint="eastAsia"/>
                <w:lang w:eastAsia="zh-CN"/>
              </w:rPr>
              <w:t>了解内部组织的注册状态和可能的豁免状态，包括当地同行的情况（如有）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05023B" w:rsidRDefault="00000000" w:rsidP="00C80C44">
            <w:pPr>
              <w:jc w:val="center"/>
              <w:rPr>
                <w:rFonts w:eastAsia="SimHe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5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05023B" w:rsidRDefault="00420C7D" w:rsidP="00C80C44">
            <w:pPr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</w:p>
        </w:tc>
      </w:tr>
    </w:tbl>
    <w:p w14:paraId="3C010920" w14:textId="77777777" w:rsidR="00235201" w:rsidRPr="0005023B" w:rsidRDefault="00235201" w:rsidP="00235201">
      <w:pPr>
        <w:pStyle w:val="Heading3"/>
        <w:jc w:val="right"/>
        <w:rPr>
          <w:rFonts w:eastAsia="SimHei" w:hint="eastAsia"/>
          <w:lang w:eastAsia="zh-CN"/>
        </w:rPr>
      </w:pPr>
    </w:p>
    <w:p w14:paraId="2FBCE695" w14:textId="77777777" w:rsidR="005012C0" w:rsidRPr="0005023B" w:rsidRDefault="005012C0" w:rsidP="005012C0">
      <w:pPr>
        <w:pStyle w:val="Heading3"/>
        <w:numPr>
          <w:ilvl w:val="0"/>
          <w:numId w:val="0"/>
        </w:numPr>
        <w:rPr>
          <w:rFonts w:eastAsia="SimHei" w:hint="eastAsia"/>
          <w:color w:val="C03A2A"/>
          <w:sz w:val="26"/>
          <w:lang w:eastAsia="zh-CN"/>
        </w:rPr>
      </w:pPr>
      <w:r w:rsidRPr="0005023B">
        <w:rPr>
          <w:rFonts w:eastAsia="SimHei" w:hint="eastAsia"/>
          <w:color w:val="C03A2A"/>
          <w:sz w:val="26"/>
          <w:lang w:eastAsia="zh-CN"/>
        </w:rPr>
        <w:t>提示：</w:t>
      </w:r>
    </w:p>
    <w:p w14:paraId="7CE6BDC3" w14:textId="77777777" w:rsidR="005012C0" w:rsidRPr="0005023B" w:rsidRDefault="005012C0" w:rsidP="005012C0">
      <w:pPr>
        <w:spacing w:after="0"/>
        <w:rPr>
          <w:rFonts w:eastAsia="SimHei" w:cstheme="minorHAnsi" w:hint="eastAsia"/>
          <w:i/>
          <w:iCs/>
          <w:color w:val="7F7F7F" w:themeColor="text1" w:themeTint="80"/>
          <w:lang w:eastAsia="zh-CN"/>
        </w:rPr>
      </w:pP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>获取同事的反馈。</w:t>
      </w:r>
    </w:p>
    <w:p w14:paraId="3B0AE7AA" w14:textId="77777777" w:rsidR="005012C0" w:rsidRPr="0005023B" w:rsidRDefault="005012C0" w:rsidP="005012C0">
      <w:pPr>
        <w:spacing w:after="0"/>
        <w:rPr>
          <w:rFonts w:eastAsia="SimHei" w:cstheme="minorHAnsi" w:hint="eastAsia"/>
          <w:i/>
          <w:iCs/>
          <w:color w:val="7F7F7F" w:themeColor="text1" w:themeTint="80"/>
          <w:lang w:eastAsia="zh-CN"/>
        </w:rPr>
      </w:pP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>如果可能，可以访问边境以直观地评估生产力和作业条件。</w:t>
      </w: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 xml:space="preserve"> </w:t>
      </w:r>
    </w:p>
    <w:p w14:paraId="2C66281F" w14:textId="13DB0486" w:rsidR="005012C0" w:rsidRPr="0005023B" w:rsidRDefault="005012C0" w:rsidP="005012C0">
      <w:pPr>
        <w:spacing w:after="0"/>
        <w:rPr>
          <w:rFonts w:eastAsia="SimHei" w:cstheme="minorHAnsi" w:hint="eastAsia"/>
          <w:i/>
          <w:iCs/>
          <w:color w:val="7F7F7F" w:themeColor="text1" w:themeTint="80"/>
          <w:lang w:eastAsia="zh-CN"/>
        </w:rPr>
      </w:pP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>找到负责海关业务的可靠报关经纪人，并在签发任何货运之前征求税务专家的建议。</w:t>
      </w: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 xml:space="preserve"> </w:t>
      </w:r>
    </w:p>
    <w:p w14:paraId="661DEC0D" w14:textId="77777777" w:rsidR="005012C0" w:rsidRPr="0005023B" w:rsidRDefault="005012C0" w:rsidP="005012C0">
      <w:pPr>
        <w:spacing w:after="0"/>
        <w:rPr>
          <w:rFonts w:eastAsia="SimHei" w:cstheme="minorHAnsi" w:hint="eastAsia"/>
          <w:i/>
          <w:iCs/>
          <w:color w:val="7F7F7F" w:themeColor="text1" w:themeTint="80"/>
          <w:lang w:eastAsia="zh-CN"/>
        </w:rPr>
      </w:pPr>
      <w:r w:rsidRPr="0005023B">
        <w:rPr>
          <w:rFonts w:eastAsia="SimHei" w:cstheme="minorHAnsi" w:hint="eastAsia"/>
          <w:i/>
          <w:iCs/>
          <w:color w:val="7F7F7F" w:themeColor="text1" w:themeTint="80"/>
          <w:lang w:eastAsia="zh-CN"/>
        </w:rPr>
        <w:t>与总部或发货人保持密切联系，并提前告知任何可能的限制因素。</w:t>
      </w:r>
    </w:p>
    <w:p w14:paraId="7BC0FFC1" w14:textId="77777777" w:rsidR="005012C0" w:rsidRPr="0005023B" w:rsidRDefault="005012C0">
      <w:pPr>
        <w:rPr>
          <w:rFonts w:eastAsia="SimHei" w:hint="eastAsia"/>
          <w:i/>
          <w:iCs/>
          <w:color w:val="808080" w:themeColor="background1" w:themeShade="80"/>
          <w:lang w:eastAsia="zh-CN"/>
        </w:rPr>
      </w:pPr>
    </w:p>
    <w:p w14:paraId="510C4BEA" w14:textId="77777777" w:rsidR="005012C0" w:rsidRPr="0005023B" w:rsidRDefault="005012C0">
      <w:pPr>
        <w:rPr>
          <w:rFonts w:eastAsia="SimHei" w:hint="eastAsia"/>
          <w:i/>
          <w:iCs/>
          <w:color w:val="808080" w:themeColor="background1" w:themeShade="80"/>
          <w:lang w:eastAsia="zh-CN"/>
        </w:rPr>
      </w:pPr>
    </w:p>
    <w:p w14:paraId="2DB7B0E2" w14:textId="77777777" w:rsidR="00E01FCA" w:rsidRPr="0005023B" w:rsidRDefault="00E01FCA" w:rsidP="00E01FCA">
      <w:pPr>
        <w:jc w:val="center"/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</w:pPr>
      <w:r w:rsidRPr="0005023B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05023B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05023B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05023B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05023B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0EC7EDC4" w14:textId="1F26C747" w:rsidR="00686A6D" w:rsidRPr="0005023B" w:rsidRDefault="000D22BF" w:rsidP="007D5300">
      <w:pPr>
        <w:jc w:val="center"/>
        <w:rPr>
          <w:rFonts w:eastAsia="SimHei" w:hint="eastAsia"/>
          <w:i/>
          <w:iCs/>
          <w:color w:val="808080" w:themeColor="background1" w:themeShade="80"/>
          <w:lang w:eastAsia="zh-CN"/>
        </w:rPr>
      </w:pPr>
      <w:r w:rsidRPr="0005023B">
        <w:rPr>
          <w:rFonts w:eastAsia="SimHei" w:hint="eastAsia"/>
          <w:i/>
          <w:iCs/>
          <w:color w:val="808080" w:themeColor="background1" w:themeShade="80"/>
          <w:lang w:eastAsia="zh-CN"/>
        </w:rPr>
        <w:t>.</w:t>
      </w:r>
    </w:p>
    <w:p w14:paraId="26F92337" w14:textId="1ECF38A9" w:rsidR="00BC2C55" w:rsidRPr="0005023B" w:rsidRDefault="00BC2C55">
      <w:pPr>
        <w:rPr>
          <w:rFonts w:eastAsia="SimHei" w:cstheme="majorBidi" w:hint="eastAsia"/>
          <w:color w:val="C03A2A"/>
          <w:sz w:val="26"/>
          <w:szCs w:val="26"/>
          <w:lang w:eastAsia="zh-CN"/>
        </w:rPr>
      </w:pPr>
    </w:p>
    <w:p w14:paraId="0EBD7C65" w14:textId="1659EFBB" w:rsidR="00830E34" w:rsidRPr="0005023B" w:rsidRDefault="00830E34">
      <w:pPr>
        <w:rPr>
          <w:rFonts w:eastAsia="SimHei" w:cstheme="majorBidi" w:hint="eastAsia"/>
          <w:color w:val="C03A2A"/>
          <w:sz w:val="26"/>
          <w:szCs w:val="26"/>
          <w:lang w:eastAsia="zh-CN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1978"/>
        <w:gridCol w:w="184"/>
        <w:gridCol w:w="992"/>
        <w:gridCol w:w="1843"/>
        <w:gridCol w:w="1701"/>
      </w:tblGrid>
      <w:tr w:rsidR="00E05B8A" w:rsidRPr="0005023B" w14:paraId="3A372E64" w14:textId="77777777" w:rsidTr="49A4D208">
        <w:trPr>
          <w:trHeight w:val="4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05023B" w:rsidRDefault="00E05B8A" w:rsidP="008A0BE4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  <w:t>国家海关当局</w:t>
            </w:r>
          </w:p>
        </w:tc>
      </w:tr>
      <w:tr w:rsidR="00E05B8A" w:rsidRPr="0005023B" w14:paraId="1D5A604E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当局名称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办公地址</w:t>
            </w:r>
          </w:p>
        </w:tc>
        <w:tc>
          <w:tcPr>
            <w:tcW w:w="472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4C59996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络人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72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61C93130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归口部委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72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D75D1B" w:rsidRPr="0005023B" w14:paraId="342B3524" w14:textId="77777777" w:rsidTr="0005023B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05023B" w:rsidRDefault="00D75D1B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能在网页等媒介上公开查阅海关规定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75D1B" w:rsidRPr="0005023B" w14:paraId="16508535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05023B" w:rsidRDefault="00D75D1B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05023B" w:rsidRDefault="00D75D1B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05023B" w:rsidRDefault="00D75D1B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05023B" w:rsidRDefault="00D75D1B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2A12F1FC" w14:textId="77777777" w:rsidR="00D75D1B" w:rsidRPr="0005023B" w:rsidRDefault="00D75D1B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5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05023B" w:rsidRDefault="00D75D1B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如果不能，在哪里可以找到？</w:t>
            </w:r>
          </w:p>
        </w:tc>
        <w:tc>
          <w:tcPr>
            <w:tcW w:w="354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05023B" w:rsidRDefault="00D75D1B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关税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报关表是否已知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05023B" w14:paraId="50BA151D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0DC8DEC4" w14:textId="77777777" w:rsidR="00E05B8A" w:rsidRPr="0005023B" w:rsidRDefault="00E05B8A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有任何通行豁免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05023B" w14:paraId="06F27E32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1FDFF82B" w14:textId="77777777" w:rsidR="00E05B8A" w:rsidRPr="0005023B" w:rsidRDefault="00E05B8A" w:rsidP="002C3B9B">
            <w:pPr>
              <w:spacing w:after="0" w:line="240" w:lineRule="auto"/>
              <w:jc w:val="center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海关是否有将数据计算机化的工具和程序？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05023B" w14:paraId="3828D452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11662B3A" w14:textId="77777777" w:rsidR="00E05B8A" w:rsidRPr="0005023B" w:rsidRDefault="00E05B8A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至少有一部分程序可以在线完成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05023B" w14:paraId="5588BE62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05023B" w:rsidRDefault="00E05B8A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05023B" w:rsidRDefault="00E05B8A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79FC88EB" w14:textId="77777777" w:rsidR="00E05B8A" w:rsidRPr="0005023B" w:rsidRDefault="00E05B8A" w:rsidP="002C3B9B">
            <w:pPr>
              <w:spacing w:after="0" w:line="240" w:lineRule="auto"/>
              <w:jc w:val="center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6F62EF09" w14:textId="77777777" w:rsidTr="49A4D208">
        <w:trPr>
          <w:trHeight w:val="300"/>
        </w:trPr>
        <w:tc>
          <w:tcPr>
            <w:tcW w:w="15168" w:type="dxa"/>
            <w:gridSpan w:val="8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301CE52F" w:rsidR="00E05B8A" w:rsidRPr="0005023B" w:rsidRDefault="00322DE9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如有不止一个当局</w:t>
            </w:r>
          </w:p>
        </w:tc>
      </w:tr>
      <w:tr w:rsidR="00E05B8A" w:rsidRPr="0005023B" w14:paraId="03004A71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当局名称（如果不同）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办公地址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1FCC1724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络人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2A9662DA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归口部委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E05B8A" w:rsidRPr="0005023B" w14:paraId="0A939576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5819F886" w:rsidR="00E05B8A" w:rsidRPr="0005023B" w:rsidRDefault="006A5256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权限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任务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1011DD33" w:rsidR="00E05B8A" w:rsidRPr="0005023B" w:rsidRDefault="00E05B8A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相关的具体产品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05023B" w:rsidRDefault="00E05B8A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7DC9B333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当局名称（如果不同）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办公地址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33CA9471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络人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01F6BC3D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归口部委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5FD2F4B6" w14:textId="77777777" w:rsidTr="0005023B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11054833" w:rsidR="00322DE9" w:rsidRPr="0005023B" w:rsidRDefault="006A5256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权限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任务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2E19FE71" w:rsidR="00322DE9" w:rsidRPr="0005023B" w:rsidRDefault="006A5256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相关的具体产品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19B248B9" w14:textId="77777777" w:rsidTr="0005023B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当局名称（如果不同）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办公地址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16128D5E" w14:textId="77777777" w:rsidTr="0005023B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络人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73FC6E1D" w14:textId="77777777" w:rsidTr="0005023B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归口部委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322DE9" w:rsidRPr="0005023B" w14:paraId="4ED17295" w14:textId="77777777" w:rsidTr="0005023B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73ABA290" w:rsidR="00322DE9" w:rsidRPr="0005023B" w:rsidRDefault="006A5256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权限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任务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05023B" w:rsidRDefault="00322DE9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i/>
                <w:iCs/>
                <w:color w:val="808080" w:themeColor="background1" w:themeShade="80"/>
                <w:lang w:eastAsia="zh-CN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43ADC8E0" w:rsidR="00322DE9" w:rsidRPr="0005023B" w:rsidRDefault="006A5256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机构相关的具体产品</w:t>
            </w: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05023B" w:rsidRDefault="00322DE9" w:rsidP="002C3B9B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</w:tbl>
    <w:p w14:paraId="2787E361" w14:textId="64565059" w:rsidR="00E05B8A" w:rsidRPr="0005023B" w:rsidRDefault="00E05B8A" w:rsidP="00255A8D">
      <w:pPr>
        <w:rPr>
          <w:rFonts w:eastAsia="SimHei" w:hint="eastAsia"/>
          <w:lang w:eastAsia="zh-CN"/>
        </w:rPr>
      </w:pPr>
    </w:p>
    <w:p w14:paraId="5E554A82" w14:textId="091857D0" w:rsidR="00752E66" w:rsidRPr="0005023B" w:rsidRDefault="00752E66" w:rsidP="00255A8D">
      <w:pPr>
        <w:rPr>
          <w:rFonts w:eastAsia="SimHei" w:hint="eastAsia"/>
          <w:lang w:eastAsia="zh-CN"/>
        </w:rPr>
      </w:pPr>
    </w:p>
    <w:p w14:paraId="05ED8056" w14:textId="77777777" w:rsidR="00752E66" w:rsidRPr="0005023B" w:rsidRDefault="00752E66" w:rsidP="00255A8D">
      <w:pPr>
        <w:rPr>
          <w:rFonts w:eastAsia="SimHei" w:hint="eastAsia"/>
          <w:lang w:eastAsia="zh-CN"/>
        </w:rPr>
      </w:pPr>
    </w:p>
    <w:p w14:paraId="7F55F77A" w14:textId="62B9BFD8" w:rsidR="00CB77B3" w:rsidRPr="0005023B" w:rsidRDefault="00CB77B3" w:rsidP="00CB77B3">
      <w:pPr>
        <w:spacing w:after="0"/>
        <w:jc w:val="right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0B019B76" w14:textId="57B5B71C" w:rsidR="005D3FF6" w:rsidRPr="0005023B" w:rsidRDefault="005D3FF6" w:rsidP="00CB77B3">
      <w:pPr>
        <w:spacing w:after="0"/>
        <w:jc w:val="right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713EA4AE" w14:textId="0B409C8D" w:rsidR="005D3FF6" w:rsidRPr="0005023B" w:rsidRDefault="005D3FF6" w:rsidP="00CB77B3">
      <w:pPr>
        <w:spacing w:after="0"/>
        <w:jc w:val="right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48C29215" w14:textId="77777777" w:rsidR="005D3FF6" w:rsidRPr="0005023B" w:rsidRDefault="005D3FF6" w:rsidP="00CB77B3">
      <w:pPr>
        <w:spacing w:after="0"/>
        <w:jc w:val="right"/>
        <w:rPr>
          <w:rFonts w:eastAsia="SimHei" w:cstheme="minorHAnsi" w:hint="eastAsia"/>
          <w:color w:val="7F7F7F" w:themeColor="text1" w:themeTint="80"/>
          <w:lang w:eastAsia="zh-CN"/>
        </w:rPr>
      </w:pPr>
    </w:p>
    <w:tbl>
      <w:tblPr>
        <w:tblW w:w="151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55"/>
        <w:gridCol w:w="285"/>
        <w:gridCol w:w="283"/>
        <w:gridCol w:w="991"/>
        <w:gridCol w:w="285"/>
        <w:gridCol w:w="426"/>
        <w:gridCol w:w="1958"/>
        <w:gridCol w:w="593"/>
        <w:gridCol w:w="991"/>
        <w:gridCol w:w="994"/>
        <w:gridCol w:w="2552"/>
      </w:tblGrid>
      <w:tr w:rsidR="00CB77B3" w:rsidRPr="0005023B" w14:paraId="5316B3E0" w14:textId="77777777" w:rsidTr="0005023B">
        <w:trPr>
          <w:trHeight w:val="420"/>
        </w:trPr>
        <w:tc>
          <w:tcPr>
            <w:tcW w:w="15190" w:type="dxa"/>
            <w:gridSpan w:val="14"/>
            <w:shd w:val="clear" w:color="auto" w:fill="C03A2A"/>
            <w:hideMark/>
          </w:tcPr>
          <w:p w14:paraId="2003F690" w14:textId="743FC5AD" w:rsidR="00CB77B3" w:rsidRPr="0005023B" w:rsidRDefault="005D3FF6" w:rsidP="002C3B9B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  <w:lastRenderedPageBreak/>
              <w:t>特定货物</w:t>
            </w:r>
          </w:p>
        </w:tc>
      </w:tr>
      <w:tr w:rsidR="00CB77B3" w:rsidRPr="0005023B" w14:paraId="4BA96514" w14:textId="77777777" w:rsidTr="0005023B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特殊类别</w:t>
            </w:r>
          </w:p>
        </w:tc>
        <w:tc>
          <w:tcPr>
            <w:tcW w:w="4273" w:type="dxa"/>
            <w:gridSpan w:val="3"/>
            <w:shd w:val="clear" w:color="auto" w:fill="auto"/>
          </w:tcPr>
          <w:p w14:paraId="6A6E9DEB" w14:textId="45D99E79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是否有任何产品被禁运？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05023B" w14:paraId="067DDA44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252B0E3D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669" w:type="dxa"/>
            <w:gridSpan w:val="3"/>
          </w:tcPr>
          <w:p w14:paraId="7FCE0216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如果回答“是”，请说明</w:t>
            </w:r>
          </w:p>
        </w:tc>
        <w:tc>
          <w:tcPr>
            <w:tcW w:w="5130" w:type="dxa"/>
            <w:gridSpan w:val="4"/>
          </w:tcPr>
          <w:p w14:paraId="1D331495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CB77B3" w:rsidRPr="0005023B" w14:paraId="14E091A1" w14:textId="77777777" w:rsidTr="0005023B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273" w:type="dxa"/>
            <w:gridSpan w:val="3"/>
            <w:shd w:val="clear" w:color="auto" w:fill="F2F2F2" w:themeFill="background1" w:themeFillShade="F2"/>
          </w:tcPr>
          <w:p w14:paraId="1FBBFB67" w14:textId="7A35E091" w:rsidR="00CB77B3" w:rsidRPr="0005023B" w:rsidRDefault="00976DE4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是否有关于药品或医疗器械的特殊规定？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05023B" w14:paraId="1E79DFFA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44924C2B" w14:textId="77777777" w:rsidR="00CB77B3" w:rsidRPr="0005023B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669" w:type="dxa"/>
            <w:gridSpan w:val="3"/>
            <w:shd w:val="clear" w:color="auto" w:fill="F2F2F2" w:themeFill="background1" w:themeFillShade="F2"/>
          </w:tcPr>
          <w:p w14:paraId="3B80D900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如果回答“是”，请说明</w:t>
            </w:r>
          </w:p>
        </w:tc>
        <w:tc>
          <w:tcPr>
            <w:tcW w:w="5130" w:type="dxa"/>
            <w:gridSpan w:val="4"/>
            <w:shd w:val="clear" w:color="auto" w:fill="F2F2F2" w:themeFill="background1" w:themeFillShade="F2"/>
          </w:tcPr>
          <w:p w14:paraId="5911A47F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CB77B3" w:rsidRPr="0005023B" w14:paraId="43BA32B5" w14:textId="77777777" w:rsidTr="0005023B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273" w:type="dxa"/>
            <w:gridSpan w:val="3"/>
            <w:shd w:val="clear" w:color="auto" w:fill="auto"/>
          </w:tcPr>
          <w:p w14:paraId="4C2F61D1" w14:textId="57096110" w:rsidR="00CB77B3" w:rsidRPr="0005023B" w:rsidRDefault="00976DE4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是否有关于车辆和备件的特殊规定？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05023B" w14:paraId="0D5A418B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5A91220D" w14:textId="77777777" w:rsidR="00CB77B3" w:rsidRPr="0005023B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669" w:type="dxa"/>
            <w:gridSpan w:val="3"/>
          </w:tcPr>
          <w:p w14:paraId="0CD426AD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如果回答“是”，请说明</w:t>
            </w:r>
          </w:p>
        </w:tc>
        <w:tc>
          <w:tcPr>
            <w:tcW w:w="5130" w:type="dxa"/>
            <w:gridSpan w:val="4"/>
          </w:tcPr>
          <w:p w14:paraId="41DC83D4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CB77B3" w:rsidRPr="0005023B" w14:paraId="6FF255AD" w14:textId="77777777" w:rsidTr="0005023B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273" w:type="dxa"/>
            <w:gridSpan w:val="3"/>
            <w:shd w:val="clear" w:color="auto" w:fill="F2F2F2" w:themeFill="background1" w:themeFillShade="F2"/>
          </w:tcPr>
          <w:p w14:paraId="5AA3256A" w14:textId="543AAD64" w:rsidR="00CB77B3" w:rsidRPr="0005023B" w:rsidRDefault="00976DE4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是否有关于通信设备的特殊规定？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05023B" w14:paraId="0EC2CE9B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627CB7A5" w14:textId="77777777" w:rsidR="00CB77B3" w:rsidRPr="0005023B" w:rsidRDefault="00CB77B3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9" w:type="dxa"/>
            <w:gridSpan w:val="3"/>
            <w:shd w:val="clear" w:color="auto" w:fill="F2F2F2" w:themeFill="background1" w:themeFillShade="F2"/>
          </w:tcPr>
          <w:p w14:paraId="659E1CA4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如果回答“是”，请说明</w:t>
            </w:r>
          </w:p>
        </w:tc>
        <w:tc>
          <w:tcPr>
            <w:tcW w:w="5130" w:type="dxa"/>
            <w:gridSpan w:val="4"/>
            <w:shd w:val="clear" w:color="auto" w:fill="F2F2F2" w:themeFill="background1" w:themeFillShade="F2"/>
          </w:tcPr>
          <w:p w14:paraId="7DBDA866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CB77B3" w:rsidRPr="0005023B" w14:paraId="509733C1" w14:textId="77777777" w:rsidTr="0005023B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273" w:type="dxa"/>
            <w:gridSpan w:val="3"/>
            <w:shd w:val="clear" w:color="auto" w:fill="auto"/>
          </w:tcPr>
          <w:p w14:paraId="75923B0E" w14:textId="6F7D1D6F" w:rsidR="00CB77B3" w:rsidRPr="0005023B" w:rsidRDefault="00976DE4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是否有关于两用（军用级）货物（防弹背心等）的特殊规定？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05023B" w14:paraId="14AF33A6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05023B" w:rsidRDefault="00CB77B3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05023B" w:rsidRDefault="00CB77B3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205D2187" w14:textId="77777777" w:rsidR="00CB77B3" w:rsidRPr="0005023B" w:rsidRDefault="00CB77B3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69" w:type="dxa"/>
            <w:gridSpan w:val="3"/>
          </w:tcPr>
          <w:p w14:paraId="2FDBF0B1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如果回答“是”，请说明</w:t>
            </w:r>
          </w:p>
        </w:tc>
        <w:tc>
          <w:tcPr>
            <w:tcW w:w="5130" w:type="dxa"/>
            <w:gridSpan w:val="4"/>
          </w:tcPr>
          <w:p w14:paraId="23AD7611" w14:textId="77777777" w:rsidR="00CB77B3" w:rsidRPr="0005023B" w:rsidRDefault="00CB77B3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CB77B3" w:rsidRPr="0005023B" w14:paraId="09E0B3AE" w14:textId="77777777" w:rsidTr="0005023B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05023B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3631" w:type="dxa"/>
            <w:gridSpan w:val="13"/>
            <w:shd w:val="clear" w:color="auto" w:fill="auto"/>
          </w:tcPr>
          <w:p w14:paraId="35B4994D" w14:textId="77777777" w:rsidR="00CB77B3" w:rsidRPr="0005023B" w:rsidRDefault="00CB77B3" w:rsidP="002C3B9B">
            <w:pPr>
              <w:spacing w:after="0"/>
              <w:jc w:val="both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其他备注：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</w:p>
          <w:p w14:paraId="231C25BE" w14:textId="003CC094" w:rsidR="00763013" w:rsidRPr="0005023B" w:rsidRDefault="00763013" w:rsidP="002C3B9B">
            <w:pPr>
              <w:spacing w:after="0"/>
              <w:jc w:val="both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94647F" w:rsidRPr="0005023B" w14:paraId="71FA1CC2" w14:textId="77777777" w:rsidTr="0005023B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7A8AF732" w:rsidR="0094647F" w:rsidRPr="0005023B" w:rsidRDefault="0094647F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检验要求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4273" w:type="dxa"/>
            <w:gridSpan w:val="3"/>
            <w:shd w:val="clear" w:color="auto" w:fill="auto"/>
          </w:tcPr>
          <w:p w14:paraId="6F622602" w14:textId="74D98311" w:rsidR="0094647F" w:rsidRPr="0005023B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检验程序规定是否明确？</w:t>
            </w:r>
          </w:p>
        </w:tc>
        <w:tc>
          <w:tcPr>
            <w:tcW w:w="1559" w:type="dxa"/>
            <w:gridSpan w:val="3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05023B" w14:paraId="04178A26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05023B" w:rsidRDefault="0094647F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05023B" w:rsidRDefault="64801858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05023B" w:rsidRDefault="0094647F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05023B" w:rsidRDefault="64801858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161B8616" w14:textId="77777777" w:rsidR="0094647F" w:rsidRPr="0005023B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4253" w:type="dxa"/>
            <w:gridSpan w:val="5"/>
          </w:tcPr>
          <w:p w14:paraId="38F3A8E6" w14:textId="77777777" w:rsidR="0094647F" w:rsidRPr="0005023B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由谁负责检验？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76A34E27" w14:textId="77777777" w:rsidR="0094647F" w:rsidRPr="0005023B" w:rsidRDefault="0094647F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94647F" w:rsidRPr="0005023B" w14:paraId="3882B787" w14:textId="77777777" w:rsidTr="0005023B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05023B" w:rsidRDefault="0094647F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273" w:type="dxa"/>
            <w:gridSpan w:val="3"/>
            <w:shd w:val="clear" w:color="auto" w:fill="F2F2F2" w:themeFill="background1" w:themeFillShade="F2"/>
          </w:tcPr>
          <w:p w14:paraId="0D16CA02" w14:textId="77777777" w:rsidR="0094647F" w:rsidRPr="0005023B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入境点附近是否有实验室？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05023B" w14:paraId="3CCAD893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05023B" w:rsidRDefault="0094647F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05023B" w:rsidRDefault="64801858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05023B" w:rsidRDefault="0094647F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05023B" w:rsidRDefault="64801858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4CE346A9" w14:textId="77777777" w:rsidR="0094647F" w:rsidRPr="0005023B" w:rsidRDefault="0094647F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3" w:type="dxa"/>
            <w:gridSpan w:val="5"/>
            <w:shd w:val="clear" w:color="auto" w:fill="F2F2F2" w:themeFill="background1" w:themeFillShade="F2"/>
          </w:tcPr>
          <w:p w14:paraId="461A9145" w14:textId="77777777" w:rsidR="0094647F" w:rsidRPr="0005023B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检验的平均提前期</w:t>
            </w:r>
          </w:p>
        </w:tc>
        <w:tc>
          <w:tcPr>
            <w:tcW w:w="3546" w:type="dxa"/>
            <w:gridSpan w:val="2"/>
            <w:shd w:val="clear" w:color="auto" w:fill="F2F2F2" w:themeFill="background1" w:themeFillShade="F2"/>
          </w:tcPr>
          <w:p w14:paraId="0443CFAC" w14:textId="77777777" w:rsidR="0094647F" w:rsidRPr="0005023B" w:rsidRDefault="0094647F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94647F" w:rsidRPr="0005023B" w14:paraId="26F11C90" w14:textId="77777777" w:rsidTr="0005023B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05023B" w:rsidRDefault="0094647F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3631" w:type="dxa"/>
            <w:gridSpan w:val="13"/>
            <w:shd w:val="clear" w:color="auto" w:fill="auto"/>
          </w:tcPr>
          <w:p w14:paraId="44724A9B" w14:textId="77777777" w:rsidR="0094647F" w:rsidRPr="0005023B" w:rsidRDefault="0094647F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其他备注：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</w:p>
          <w:p w14:paraId="6FA4F8FE" w14:textId="77777777" w:rsidR="0094647F" w:rsidRPr="0005023B" w:rsidRDefault="0094647F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B6432A" w:rsidRPr="0005023B" w14:paraId="09500E1A" w14:textId="77777777" w:rsidTr="0005023B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05023B" w:rsidRDefault="00B6432A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估计时间表</w:t>
            </w:r>
          </w:p>
        </w:tc>
        <w:tc>
          <w:tcPr>
            <w:tcW w:w="4558" w:type="dxa"/>
            <w:gridSpan w:val="4"/>
            <w:shd w:val="clear" w:color="auto" w:fill="auto"/>
          </w:tcPr>
          <w:p w14:paraId="0A0549A3" w14:textId="57F3B47E" w:rsidR="00B6432A" w:rsidRPr="0005023B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空运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347B1F7A" w14:textId="4F817C1C" w:rsidR="00B6432A" w:rsidRPr="0005023B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海运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05023B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公路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铁路</w:t>
            </w:r>
          </w:p>
        </w:tc>
      </w:tr>
      <w:tr w:rsidR="00E64E81" w:rsidRPr="0005023B" w14:paraId="4020FEC4" w14:textId="77777777" w:rsidTr="0005023B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清关时间</w:t>
            </w:r>
          </w:p>
        </w:tc>
        <w:tc>
          <w:tcPr>
            <w:tcW w:w="2431" w:type="dxa"/>
            <w:gridSpan w:val="3"/>
            <w:shd w:val="clear" w:color="auto" w:fill="auto"/>
          </w:tcPr>
          <w:p w14:paraId="1F4C6F23" w14:textId="56091CC2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滞期前时间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2504F74" w14:textId="7B2B7895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清关时间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滞期前时间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清关时间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估计滞期前时间</w:t>
            </w:r>
          </w:p>
        </w:tc>
      </w:tr>
      <w:tr w:rsidR="00E64E81" w:rsidRPr="0005023B" w14:paraId="367C1313" w14:textId="77777777" w:rsidTr="0005023B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431" w:type="dxa"/>
            <w:gridSpan w:val="3"/>
            <w:shd w:val="clear" w:color="auto" w:fill="auto"/>
          </w:tcPr>
          <w:p w14:paraId="65CF5C80" w14:textId="7777777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F1C8C04" w14:textId="7777777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748C55AC" w14:textId="77777777" w:rsidTr="0005023B">
        <w:trPr>
          <w:trHeight w:val="420"/>
        </w:trPr>
        <w:tc>
          <w:tcPr>
            <w:tcW w:w="15190" w:type="dxa"/>
            <w:gridSpan w:val="14"/>
            <w:shd w:val="clear" w:color="auto" w:fill="C03A2A"/>
          </w:tcPr>
          <w:p w14:paraId="4DA2AB24" w14:textId="2057FB9E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  <w:t>文件检查表</w:t>
            </w:r>
          </w:p>
        </w:tc>
      </w:tr>
      <w:tr w:rsidR="00E64E81" w:rsidRPr="0005023B" w14:paraId="050FB66C" w14:textId="77777777" w:rsidTr="0005023B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4809B435" w:rsidR="00E64E81" w:rsidRPr="0005023B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要求的进口文件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商业发票副本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12331925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4D585F75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52DC20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FD3A28C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1166A3E7" w14:textId="77777777" w:rsidTr="0005023B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装箱单副本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52F1522B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0EEA202E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6E12F0C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7D6AAE3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2AF827DB" w14:textId="77777777" w:rsidTr="0005023B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proofErr w:type="gramStart"/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捐助信</w:t>
            </w:r>
            <w:proofErr w:type="gramEnd"/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证明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2AC3D21D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35607BC7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794195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3D5C520" w14:textId="77777777" w:rsidR="00E64E81" w:rsidRPr="0005023B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1E7A9502" w14:textId="77777777" w:rsidTr="0005023B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原产地证书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(COO)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16AAA62B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2BB579B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C0A4C5F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220C6E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  <w:tr w:rsidR="00E64E81" w:rsidRPr="0005023B" w14:paraId="593DC0B4" w14:textId="77777777" w:rsidTr="0005023B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检验报告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(COI)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077720F7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0038496C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575BA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71620A9B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3B306A10" w14:textId="77777777" w:rsidTr="0005023B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符合性证书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(COC)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4677D951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7ED8D017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3FB97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39C7A5CD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580B1EEA" w14:textId="77777777" w:rsidTr="0005023B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植物检疫证书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591A5016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617F2F3C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4096E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82AABBC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03095CF3" w14:textId="77777777" w:rsidTr="0005023B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保险相关说明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59BAF5A8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746F2637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719F34E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997E3C1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  <w:tr w:rsidR="00E64E81" w:rsidRPr="0005023B" w14:paraId="42287506" w14:textId="77777777" w:rsidTr="0005023B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特殊搬运说明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27892DDF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54B181D4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CE763C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639ABBEE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16AC4690" w14:textId="77777777" w:rsidTr="0005023B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提货单或空运单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7CBEEEF3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43E1E533" w14:textId="77777777" w:rsidR="00E64E81" w:rsidRPr="0005023B" w:rsidRDefault="00E64E81" w:rsidP="002C3B9B">
            <w:pPr>
              <w:spacing w:after="0"/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22B85B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B076B4D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5D24EC90" w14:textId="77777777" w:rsidTr="0005023B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免税证明</w:t>
            </w:r>
          </w:p>
        </w:tc>
        <w:tc>
          <w:tcPr>
            <w:tcW w:w="1723" w:type="dxa"/>
            <w:gridSpan w:val="3"/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3AD475C8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03B7505A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463E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89D7F2E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2FD93CD3" w14:textId="77777777" w:rsidTr="0005023B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特殊权限</w:t>
            </w:r>
          </w:p>
        </w:tc>
        <w:tc>
          <w:tcPr>
            <w:tcW w:w="1723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05023B" w14:paraId="55118822" w14:textId="77777777" w:rsidTr="49A4D208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05023B" w:rsidRDefault="00E64E81" w:rsidP="002C3B9B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05023B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05023B" w:rsidRDefault="6F923F6E" w:rsidP="002C3B9B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 xml:space="preserve"> </w:t>
                  </w:r>
                  <w:r w:rsidRPr="0005023B">
                    <w:rPr>
                      <w:rFonts w:ascii="Calibri" w:eastAsia="SimHei" w:hAnsi="Calibri" w:cs="Arial" w:hint="eastAsia"/>
                      <w:color w:val="000000" w:themeColor="text1"/>
                      <w:lang w:eastAsia="zh-CN"/>
                    </w:rPr>
                    <w:t>否</w:t>
                  </w:r>
                </w:p>
              </w:tc>
            </w:tr>
          </w:tbl>
          <w:p w14:paraId="1CA05699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26E1AE" w14:textId="77777777" w:rsidR="00E64E81" w:rsidRPr="0005023B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4ACAF98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E64E81" w:rsidRPr="0005023B" w14:paraId="0D7C461F" w14:textId="77777777" w:rsidTr="0005023B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3631" w:type="dxa"/>
            <w:gridSpan w:val="13"/>
            <w:shd w:val="clear" w:color="auto" w:fill="auto"/>
          </w:tcPr>
          <w:p w14:paraId="4B2CE4DC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其他备注：</w:t>
            </w:r>
          </w:p>
          <w:p w14:paraId="14549F9F" w14:textId="77777777" w:rsidR="00E64E81" w:rsidRPr="0005023B" w:rsidRDefault="00E64E81" w:rsidP="002C3B9B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</w:tbl>
    <w:p w14:paraId="063054F4" w14:textId="77777777" w:rsidR="00CB77B3" w:rsidRPr="0005023B" w:rsidRDefault="00CB77B3" w:rsidP="00255A8D">
      <w:pPr>
        <w:rPr>
          <w:rFonts w:eastAsia="SimHei" w:hint="eastAsia"/>
          <w:lang w:eastAsia="zh-CN"/>
        </w:rPr>
      </w:pPr>
    </w:p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843"/>
        <w:gridCol w:w="1701"/>
        <w:gridCol w:w="142"/>
        <w:gridCol w:w="567"/>
        <w:gridCol w:w="1842"/>
        <w:gridCol w:w="1418"/>
        <w:gridCol w:w="1559"/>
        <w:gridCol w:w="992"/>
        <w:gridCol w:w="2629"/>
      </w:tblGrid>
      <w:tr w:rsidR="0087310C" w:rsidRPr="0005023B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77777777" w:rsidR="0087310C" w:rsidRPr="0005023B" w:rsidRDefault="0087310C" w:rsidP="008A0BE4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  <w:t>有关海关的组织状况评估</w:t>
            </w:r>
          </w:p>
        </w:tc>
      </w:tr>
      <w:tr w:rsidR="0087310C" w:rsidRPr="0005023B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16BA4961" w:rsidR="0087310C" w:rsidRPr="0005023B" w:rsidRDefault="007078C8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组织注册编号</w:t>
            </w:r>
          </w:p>
          <w:p w14:paraId="6F64FC55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lang w:eastAsia="zh-CN"/>
              </w:rPr>
              <w:t>颁发机构</w:t>
            </w:r>
            <w:r w:rsidRPr="0005023B">
              <w:rPr>
                <w:rFonts w:ascii="Calibri" w:eastAsia="SimHei" w:hAnsi="Calibri" w:cs="Calibri" w:hint="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87310C" w:rsidRPr="0005023B" w14:paraId="6F775FDE" w14:textId="77777777" w:rsidTr="00505737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lang w:eastAsia="zh-CN"/>
              </w:rPr>
              <w:t>颁发日期</w:t>
            </w:r>
            <w:r w:rsidRPr="0005023B">
              <w:rPr>
                <w:rFonts w:ascii="Calibri" w:eastAsia="SimHei" w:hAnsi="Calibri" w:cs="Calibri" w:hint="eastAsia"/>
                <w:b/>
                <w:bCs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05023B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日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月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年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有效期至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05023B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日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月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年</w:t>
            </w:r>
          </w:p>
        </w:tc>
      </w:tr>
      <w:tr w:rsidR="00A85AEA" w:rsidRPr="0005023B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4A4F3880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如果由当地同行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代理人负责，海关注册编号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05023B" w:rsidRDefault="00A85AEA" w:rsidP="00A85AEA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lang w:eastAsia="zh-CN"/>
              </w:rPr>
              <w:t>颁发机构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05023B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  <w:tr w:rsidR="00A85AEA" w:rsidRPr="0005023B" w14:paraId="7689F4F9" w14:textId="77777777" w:rsidTr="00B37413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05023B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lang w:eastAsia="zh-CN"/>
              </w:rPr>
              <w:t>颁发日期</w:t>
            </w:r>
            <w:r w:rsidRPr="0005023B">
              <w:rPr>
                <w:rFonts w:ascii="Calibri" w:eastAsia="SimHei" w:hAnsi="Calibri" w:cs="Calibri" w:hint="eastAsia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日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月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年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有效期至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05023B" w:rsidRDefault="00A85AEA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日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月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/</w:t>
            </w: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年</w:t>
            </w:r>
          </w:p>
        </w:tc>
      </w:tr>
      <w:tr w:rsidR="0087310C" w:rsidRPr="0005023B" w14:paraId="7A62F6B2" w14:textId="77777777" w:rsidTr="00505737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77777777" w:rsidR="0087310C" w:rsidRPr="0005023B" w:rsidDel="000A6950" w:rsidRDefault="0087310C" w:rsidP="008A0BE4">
            <w:pPr>
              <w:spacing w:after="0" w:line="240" w:lineRule="auto"/>
              <w:textAlignment w:val="baseline"/>
              <w:rPr>
                <w:rFonts w:ascii="MS Gothic" w:eastAsia="SimHei" w:hAnsi="MS Gothic" w:cs="Segoe UI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豁免类型（如有）：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7777777" w:rsidR="0087310C" w:rsidRPr="0005023B" w:rsidDel="000A6950" w:rsidRDefault="00000000" w:rsidP="008A0BE4">
            <w:pPr>
              <w:spacing w:after="0" w:line="240" w:lineRule="auto"/>
              <w:textAlignment w:val="baseline"/>
              <w:rPr>
                <w:rFonts w:ascii="MS Gothic" w:eastAsia="SimHei" w:hAnsi="MS Gothic" w:cs="Segoe UI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Arial" w:hint="eastAsia"/>
                <w:lang w:eastAsia="zh-CN"/>
              </w:rPr>
              <w:t>进口时减税百分比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05023B" w:rsidRDefault="00000000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Arial" w:hint="eastAsia"/>
                <w:lang w:eastAsia="zh-CN"/>
              </w:rPr>
              <w:t>简化文书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05023B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Arial" w:hint="eastAsia"/>
                <w:lang w:eastAsia="zh-CN"/>
              </w:rPr>
              <w:t>优先通关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05023B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ascii="Calibri" w:eastAsia="SimHei" w:hAnsi="Calibri" w:cs="Arial" w:hint="eastAsia"/>
                <w:color w:val="000000"/>
                <w:lang w:eastAsia="zh-CN"/>
              </w:rPr>
              <w:t>其他：</w:t>
            </w:r>
          </w:p>
        </w:tc>
        <w:tc>
          <w:tcPr>
            <w:tcW w:w="262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05023B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87310C" w:rsidRPr="0005023B" w14:paraId="513A2A5A" w14:textId="77777777" w:rsidTr="00505737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05023B" w:rsidRDefault="0087310C" w:rsidP="008A0BE4">
            <w:pPr>
              <w:spacing w:after="0" w:line="240" w:lineRule="auto"/>
              <w:textAlignment w:val="baseline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05023B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05023B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</w:tr>
      <w:tr w:rsidR="00221864" w:rsidRPr="0005023B" w14:paraId="47B7D4E5" w14:textId="77777777" w:rsidTr="0005023B">
        <w:trPr>
          <w:trHeight w:val="300"/>
        </w:trPr>
        <w:tc>
          <w:tcPr>
            <w:tcW w:w="425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05023B" w:rsidRDefault="00221864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已确定报关经纪人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05023B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是</w:t>
            </w:r>
            <w:r w:rsidRPr="0005023B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否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  <w:tr w:rsidR="00221864" w:rsidRPr="0005023B" w14:paraId="300AE560" w14:textId="77777777" w:rsidTr="0005023B">
        <w:trPr>
          <w:trHeight w:val="300"/>
        </w:trPr>
        <w:tc>
          <w:tcPr>
            <w:tcW w:w="425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05023B" w:rsidRDefault="00221864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已确定税务专家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05023B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是</w:t>
            </w:r>
            <w:r w:rsidRPr="0005023B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否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  <w:tr w:rsidR="00221864" w:rsidRPr="0005023B" w14:paraId="7E4D706A" w14:textId="77777777" w:rsidTr="0005023B">
        <w:trPr>
          <w:trHeight w:val="300"/>
        </w:trPr>
        <w:tc>
          <w:tcPr>
            <w:tcW w:w="425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77777777" w:rsidR="00221864" w:rsidRPr="0005023B" w:rsidRDefault="00221864" w:rsidP="008A0BE4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是否有熟悉海关业务并负责的具体工作人员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05023B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是</w:t>
            </w:r>
            <w:r w:rsidRPr="0005023B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23B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Pr="0005023B">
              <w:rPr>
                <w:rFonts w:eastAsia="SimHei" w:hint="eastAsia"/>
                <w:lang w:eastAsia="zh-CN"/>
              </w:rPr>
              <w:t xml:space="preserve"> </w:t>
            </w:r>
            <w:r w:rsidRPr="0005023B">
              <w:rPr>
                <w:rFonts w:eastAsia="SimHei" w:cs="Arial" w:hint="eastAsia"/>
                <w:lang w:eastAsia="zh-CN"/>
              </w:rPr>
              <w:t>否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color w:val="000000"/>
                <w:lang w:eastAsia="zh-CN"/>
              </w:rPr>
              <w:t>备注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05023B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</w:p>
        </w:tc>
      </w:tr>
    </w:tbl>
    <w:p w14:paraId="0C41FB31" w14:textId="121978E5" w:rsidR="00807D8A" w:rsidRDefault="00807D8A" w:rsidP="00255A8D">
      <w:pPr>
        <w:rPr>
          <w:rFonts w:eastAsia="SimHei"/>
          <w:lang w:eastAsia="zh-CN"/>
        </w:rPr>
      </w:pPr>
    </w:p>
    <w:p w14:paraId="7206E344" w14:textId="77777777" w:rsidR="0005023B" w:rsidRDefault="0005023B" w:rsidP="00255A8D">
      <w:pPr>
        <w:rPr>
          <w:rFonts w:eastAsia="SimHei"/>
          <w:lang w:eastAsia="zh-CN"/>
        </w:rPr>
      </w:pPr>
    </w:p>
    <w:p w14:paraId="595FF335" w14:textId="77777777" w:rsidR="0005023B" w:rsidRPr="0005023B" w:rsidRDefault="0005023B" w:rsidP="00255A8D">
      <w:pPr>
        <w:rPr>
          <w:rFonts w:eastAsia="SimHei" w:hint="eastAsia"/>
          <w:lang w:eastAsia="zh-CN"/>
        </w:rPr>
      </w:pPr>
    </w:p>
    <w:p w14:paraId="763F916D" w14:textId="289E1611" w:rsidR="0046753F" w:rsidRPr="0005023B" w:rsidRDefault="0046753F" w:rsidP="00255A8D">
      <w:pPr>
        <w:rPr>
          <w:rFonts w:eastAsia="SimHei" w:hint="eastAsia"/>
          <w:lang w:eastAsia="zh-CN"/>
        </w:rPr>
      </w:pPr>
    </w:p>
    <w:p w14:paraId="53C1570D" w14:textId="77777777" w:rsidR="003D3312" w:rsidRPr="0005023B" w:rsidRDefault="003D3312" w:rsidP="00255A8D">
      <w:pPr>
        <w:rPr>
          <w:rFonts w:eastAsia="SimHei" w:hint="eastAsia"/>
          <w:lang w:eastAsia="zh-CN"/>
        </w:rPr>
      </w:pPr>
    </w:p>
    <w:p w14:paraId="41C3C289" w14:textId="0E0AE49A" w:rsidR="0046753F" w:rsidRPr="0005023B" w:rsidRDefault="0046753F" w:rsidP="00255A8D">
      <w:pPr>
        <w:rPr>
          <w:rFonts w:eastAsia="SimHei" w:hint="eastAsia"/>
          <w:lang w:eastAsia="zh-CN"/>
        </w:rPr>
      </w:pPr>
    </w:p>
    <w:p w14:paraId="357EF036" w14:textId="61D2189D" w:rsidR="0046753F" w:rsidRPr="0005023B" w:rsidRDefault="0046753F" w:rsidP="00255A8D">
      <w:pPr>
        <w:rPr>
          <w:rFonts w:eastAsia="SimHei" w:hint="eastAsia"/>
          <w:lang w:eastAsia="zh-CN"/>
        </w:rPr>
      </w:pPr>
    </w:p>
    <w:p w14:paraId="5407266F" w14:textId="6D924B95" w:rsidR="0046753F" w:rsidRPr="0005023B" w:rsidRDefault="0046753F" w:rsidP="00255A8D">
      <w:pPr>
        <w:rPr>
          <w:rFonts w:eastAsia="SimHei" w:hint="eastAsia"/>
          <w:lang w:eastAsia="zh-CN"/>
        </w:rPr>
      </w:pPr>
    </w:p>
    <w:p w14:paraId="206A7D9B" w14:textId="30615B22" w:rsidR="007B361E" w:rsidRPr="0005023B" w:rsidRDefault="007B361E" w:rsidP="00255A8D">
      <w:pPr>
        <w:rPr>
          <w:rFonts w:eastAsia="SimHei" w:hint="eastAsia"/>
          <w:lang w:eastAsia="zh-CN"/>
        </w:rPr>
      </w:pPr>
    </w:p>
    <w:p w14:paraId="21F1E731" w14:textId="77777777" w:rsidR="007B361E" w:rsidRPr="0005023B" w:rsidRDefault="007B361E" w:rsidP="00255A8D">
      <w:pPr>
        <w:rPr>
          <w:rFonts w:eastAsia="SimHei" w:hint="eastAsia"/>
          <w:lang w:eastAsia="zh-CN"/>
        </w:rPr>
      </w:pPr>
    </w:p>
    <w:p w14:paraId="24E9CBC0" w14:textId="028D7351" w:rsidR="00CF457D" w:rsidRPr="0005023B" w:rsidRDefault="00CF457D" w:rsidP="00CF457D">
      <w:pPr>
        <w:rPr>
          <w:rFonts w:eastAsia="SimHei" w:cstheme="majorBidi" w:hint="eastAsia"/>
          <w:color w:val="8F2B20" w:themeColor="accent1" w:themeShade="BF"/>
          <w:sz w:val="30"/>
          <w:szCs w:val="30"/>
          <w:lang w:eastAsia="zh-CN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69"/>
        <w:gridCol w:w="8"/>
        <w:gridCol w:w="2260"/>
        <w:gridCol w:w="8"/>
        <w:gridCol w:w="1410"/>
        <w:gridCol w:w="8"/>
        <w:gridCol w:w="1551"/>
        <w:gridCol w:w="8"/>
        <w:gridCol w:w="559"/>
        <w:gridCol w:w="8"/>
        <w:gridCol w:w="1409"/>
        <w:gridCol w:w="8"/>
        <w:gridCol w:w="1268"/>
        <w:gridCol w:w="8"/>
        <w:gridCol w:w="1410"/>
        <w:gridCol w:w="8"/>
        <w:gridCol w:w="133"/>
        <w:gridCol w:w="8"/>
        <w:gridCol w:w="2119"/>
        <w:gridCol w:w="8"/>
      </w:tblGrid>
      <w:tr w:rsidR="00807D8A" w:rsidRPr="0005023B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20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7777777" w:rsidR="00807D8A" w:rsidRPr="0005023B" w:rsidRDefault="00807D8A" w:rsidP="000744DE">
            <w:pPr>
              <w:spacing w:after="0" w:line="240" w:lineRule="auto"/>
              <w:jc w:val="center"/>
              <w:textAlignment w:val="baseline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F2F2F2"/>
                <w:lang w:eastAsia="zh-CN"/>
              </w:rPr>
              <w:lastRenderedPageBreak/>
              <w:t>入境点</w:t>
            </w:r>
          </w:p>
        </w:tc>
      </w:tr>
      <w:tr w:rsidR="00532E46" w:rsidRPr="0005023B" w14:paraId="283B7E83" w14:textId="77777777" w:rsidTr="0005023B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10A4952B" w:rsidR="00532E46" w:rsidRPr="0005023B" w:rsidRDefault="00532E46" w:rsidP="00452F71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05023B" w:rsidRDefault="00532E46" w:rsidP="00CF457D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2082F6F4" w:rsidR="00532E46" w:rsidRPr="0005023B" w:rsidRDefault="00532E46" w:rsidP="00452F71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05023B" w:rsidRDefault="00532E46" w:rsidP="00CF457D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05023B" w:rsidRDefault="00532E46" w:rsidP="00452F71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05023B" w:rsidRDefault="00532E46" w:rsidP="00CF457D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CF457D" w:rsidRPr="0005023B" w14:paraId="40E4032E" w14:textId="77777777" w:rsidTr="0046753F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77777777" w:rsidR="00CF457D" w:rsidRPr="0005023B" w:rsidRDefault="00CF457D" w:rsidP="00452F71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05023B" w:rsidRDefault="00CF457D" w:rsidP="00452F71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05023B" w:rsidRDefault="00CF457D" w:rsidP="00452F71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05023B" w:rsidRDefault="00CF457D" w:rsidP="00CF457D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05023B" w:rsidRDefault="00CF457D" w:rsidP="00452F71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05023B" w:rsidRDefault="00CF457D" w:rsidP="00CF457D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52F71" w:rsidRPr="0005023B" w14:paraId="484CE6F8" w14:textId="77777777" w:rsidTr="007B361E">
        <w:trPr>
          <w:gridAfter w:val="1"/>
          <w:wAfter w:w="8" w:type="dxa"/>
          <w:trHeight w:val="82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05023B" w:rsidRDefault="00452F71" w:rsidP="00CF457D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05023B" w:rsidRDefault="00452F71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52F71" w:rsidRPr="0005023B" w14:paraId="71F6E2B7" w14:textId="77777777" w:rsidTr="00C80C44">
        <w:trPr>
          <w:gridAfter w:val="1"/>
          <w:wAfter w:w="8" w:type="dxa"/>
          <w:trHeight w:val="89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05023B" w:rsidRDefault="00452F71" w:rsidP="00CF457D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05023B" w:rsidRDefault="00452F71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83535" w:rsidRPr="0005023B" w14:paraId="366B1821" w14:textId="77777777" w:rsidTr="0046753F">
        <w:trPr>
          <w:gridAfter w:val="1"/>
          <w:wAfter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05023B" w:rsidRDefault="00C83535" w:rsidP="00CF457D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05023B" w:rsidRDefault="00C83535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05023B" w:rsidRDefault="00C83535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05023B" w:rsidRDefault="00C83535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05023B" w:rsidRDefault="00C83535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05023B" w:rsidRDefault="00C83535" w:rsidP="00CF457D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104F8" w:rsidRPr="0005023B" w14:paraId="45CD5C4C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77777777" w:rsidR="001104F8" w:rsidRPr="0005023B" w:rsidRDefault="001104F8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1104F8" w:rsidRPr="0005023B" w14:paraId="08514966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1104F8" w:rsidRPr="0005023B" w14:paraId="36D11BCE" w14:textId="77777777" w:rsidTr="007B361E">
        <w:trPr>
          <w:gridBefore w:val="1"/>
          <w:wBefore w:w="8" w:type="dxa"/>
          <w:trHeight w:val="8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104F8" w:rsidRPr="0005023B" w14:paraId="13E55F5C" w14:textId="77777777" w:rsidTr="00C80C44">
        <w:trPr>
          <w:gridBefore w:val="1"/>
          <w:wBefore w:w="8" w:type="dxa"/>
          <w:trHeight w:val="81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104F8" w:rsidRPr="0005023B" w14:paraId="07EBAE56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05023B" w:rsidRDefault="001104F8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05023B" w:rsidRDefault="001104F8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18C63532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7F825DA1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1EBB777F" w14:textId="77777777" w:rsidTr="007B361E">
        <w:trPr>
          <w:gridBefore w:val="1"/>
          <w:wBefore w:w="8" w:type="dxa"/>
          <w:trHeight w:val="837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00A23308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6A8A666C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lastRenderedPageBreak/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61329667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3A1EDA4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43A50251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6865BA3A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0A3E8E34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1E9ACB75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1324990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096F7300" w14:textId="77777777" w:rsidTr="00C80C44">
        <w:trPr>
          <w:gridBefore w:val="1"/>
          <w:wBefore w:w="8" w:type="dxa"/>
          <w:trHeight w:val="819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684A7F48" w14:textId="77777777" w:rsidTr="00C80C44">
        <w:trPr>
          <w:gridBefore w:val="1"/>
          <w:wBefore w:w="8" w:type="dxa"/>
          <w:trHeight w:val="84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0DE9CEB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1B09FA99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00BBF64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0A057339" w14:textId="77777777" w:rsidTr="007B361E">
        <w:trPr>
          <w:gridBefore w:val="1"/>
          <w:wBefore w:w="8" w:type="dxa"/>
          <w:trHeight w:val="98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4DB4A46A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4D8BFB58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lastRenderedPageBreak/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35992882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64F1637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508F0E36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5A458C2E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55DD9A2E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4A7ADEBF" w14:textId="77777777" w:rsidTr="0005023B">
        <w:trPr>
          <w:gridBefore w:val="1"/>
          <w:wBefore w:w="8" w:type="dxa"/>
          <w:trHeight w:val="474"/>
        </w:trPr>
        <w:tc>
          <w:tcPr>
            <w:tcW w:w="29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类型（机场、海港、过境点、内部边界）</w:t>
            </w:r>
          </w:p>
        </w:tc>
        <w:tc>
          <w:tcPr>
            <w:tcW w:w="3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77777777" w:rsidR="0046753F" w:rsidRPr="0005023B" w:rsidRDefault="0046753F" w:rsidP="000744DE">
            <w:pPr>
              <w:spacing w:after="0" w:line="240" w:lineRule="auto"/>
              <w:rPr>
                <w:rStyle w:val="Strong"/>
                <w:rFonts w:eastAsia="SimHei" w:cstheme="minorHAnsi" w:hint="eastAsia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入境点名称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代码（如有）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2F0ED185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color w:val="000000"/>
                <w:lang w:eastAsia="zh-CN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负责海关的当局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  <w:r w:rsidRPr="0005023B">
              <w:rPr>
                <w:rStyle w:val="Strong"/>
                <w:rFonts w:eastAsia="SimHei" w:cstheme="minorHAnsi" w:hint="eastAsia"/>
                <w:lang w:eastAsia="zh-CN"/>
              </w:rPr>
              <w:t>联系方式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sz w:val="18"/>
                <w:szCs w:val="18"/>
                <w:lang w:eastAsia="zh-CN"/>
              </w:rPr>
            </w:pPr>
          </w:p>
        </w:tc>
      </w:tr>
      <w:tr w:rsidR="0046753F" w:rsidRPr="0005023B" w14:paraId="1E33F1E0" w14:textId="77777777" w:rsidTr="00C80C44">
        <w:trPr>
          <w:gridBefore w:val="1"/>
          <w:wBefore w:w="8" w:type="dxa"/>
          <w:trHeight w:val="96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条件</w:t>
            </w: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175E10F8" w14:textId="77777777" w:rsidTr="00C80C44">
        <w:trPr>
          <w:gridBefore w:val="1"/>
          <w:wBefore w:w="8" w:type="dxa"/>
          <w:trHeight w:val="83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描述一般过境程序</w:t>
            </w:r>
          </w:p>
        </w:tc>
        <w:tc>
          <w:tcPr>
            <w:tcW w:w="12191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753F" w:rsidRPr="0005023B" w14:paraId="6FBCA60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05023B" w:rsidRDefault="0046753F" w:rsidP="000744DE">
            <w:pPr>
              <w:spacing w:after="0" w:line="240" w:lineRule="auto"/>
              <w:textAlignment w:val="baseline"/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</w:pPr>
            <w:r w:rsidRPr="0005023B">
              <w:rPr>
                <w:rFonts w:ascii="Calibri" w:eastAsia="SimHei" w:hAnsi="Calibri" w:cs="Calibri" w:hint="eastAsia"/>
                <w:b/>
                <w:bCs/>
                <w:color w:val="000000"/>
                <w:lang w:eastAsia="zh-CN"/>
              </w:rPr>
              <w:t>平均过境时间（人）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车辆）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  <w:r w:rsidRPr="0005023B"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  <w:t>平均过境时间（货物）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05023B" w:rsidRDefault="0046753F" w:rsidP="000744DE">
            <w:pPr>
              <w:spacing w:after="0" w:line="240" w:lineRule="auto"/>
              <w:rPr>
                <w:rFonts w:ascii="Segoe UI" w:eastAsia="SimHei" w:hAnsi="Segoe UI" w:cs="Segoe UI" w:hint="eastAsia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4E6814E9" w14:textId="755B78DF" w:rsidR="0046753F" w:rsidRPr="0005023B" w:rsidRDefault="0046753F" w:rsidP="00255A8D">
      <w:pPr>
        <w:rPr>
          <w:rFonts w:eastAsia="SimHei" w:hint="eastAsia"/>
          <w:lang w:eastAsia="zh-CN"/>
        </w:rPr>
      </w:pPr>
    </w:p>
    <w:p w14:paraId="513901CA" w14:textId="078D9AE8" w:rsidR="00C80C44" w:rsidRPr="0005023B" w:rsidRDefault="00C80C44" w:rsidP="00255A8D">
      <w:pPr>
        <w:rPr>
          <w:rFonts w:eastAsia="SimHei" w:hint="eastAsia"/>
          <w:lang w:eastAsia="zh-CN"/>
        </w:rPr>
      </w:pPr>
    </w:p>
    <w:p w14:paraId="5E7C7DC3" w14:textId="77777777" w:rsidR="005D3FF6" w:rsidRPr="0005023B" w:rsidRDefault="005D3FF6" w:rsidP="00255A8D">
      <w:pPr>
        <w:rPr>
          <w:rFonts w:eastAsia="SimHei" w:hint="eastAsia"/>
          <w:lang w:eastAsia="zh-CN"/>
        </w:rPr>
      </w:pPr>
    </w:p>
    <w:p w14:paraId="7CC6D222" w14:textId="72784FD2" w:rsidR="00C80C44" w:rsidRPr="0005023B" w:rsidRDefault="00C80C44" w:rsidP="00255A8D">
      <w:pPr>
        <w:rPr>
          <w:rFonts w:eastAsia="SimHei" w:hint="eastAsia"/>
          <w:lang w:eastAsia="zh-CN"/>
        </w:rPr>
      </w:pPr>
    </w:p>
    <w:p w14:paraId="0C9B13AB" w14:textId="77777777" w:rsidR="00C80C44" w:rsidRPr="0005023B" w:rsidRDefault="00C80C44" w:rsidP="00255A8D">
      <w:pPr>
        <w:rPr>
          <w:rFonts w:eastAsia="SimHei" w:hint="eastAsia"/>
          <w:lang w:eastAsia="zh-CN"/>
        </w:rPr>
      </w:pPr>
    </w:p>
    <w:p w14:paraId="48B7A39C" w14:textId="77777777" w:rsidR="00BB438A" w:rsidRPr="0005023B" w:rsidRDefault="00BB438A" w:rsidP="00255A8D">
      <w:pPr>
        <w:rPr>
          <w:rFonts w:eastAsia="SimHei" w:hint="eastAsia"/>
          <w:lang w:eastAsia="zh-CN"/>
        </w:rPr>
      </w:pPr>
    </w:p>
    <w:sectPr w:rsidR="00BB438A" w:rsidRPr="0005023B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56B8" w14:textId="77777777" w:rsidR="008A13B0" w:rsidRDefault="008A13B0" w:rsidP="00593B0D">
      <w:pPr>
        <w:spacing w:after="0" w:line="240" w:lineRule="auto"/>
      </w:pPr>
      <w:r>
        <w:separator/>
      </w:r>
    </w:p>
  </w:endnote>
  <w:endnote w:type="continuationSeparator" w:id="0">
    <w:p w14:paraId="21C5617B" w14:textId="77777777" w:rsidR="008A13B0" w:rsidRDefault="008A13B0" w:rsidP="00593B0D">
      <w:pPr>
        <w:spacing w:after="0" w:line="240" w:lineRule="auto"/>
      </w:pPr>
      <w:r>
        <w:continuationSeparator/>
      </w:r>
    </w:p>
  </w:endnote>
  <w:endnote w:type="continuationNotice" w:id="1">
    <w:p w14:paraId="313DCB79" w14:textId="77777777" w:rsidR="008A13B0" w:rsidRDefault="008A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9CCA" w14:textId="77777777" w:rsidR="008A13B0" w:rsidRDefault="008A13B0" w:rsidP="00593B0D">
      <w:pPr>
        <w:spacing w:after="0" w:line="240" w:lineRule="auto"/>
      </w:pPr>
      <w:r>
        <w:separator/>
      </w:r>
    </w:p>
  </w:footnote>
  <w:footnote w:type="continuationSeparator" w:id="0">
    <w:p w14:paraId="4931E7B9" w14:textId="77777777" w:rsidR="008A13B0" w:rsidRDefault="008A13B0" w:rsidP="00593B0D">
      <w:pPr>
        <w:spacing w:after="0" w:line="240" w:lineRule="auto"/>
      </w:pPr>
      <w:r>
        <w:continuationSeparator/>
      </w:r>
    </w:p>
  </w:footnote>
  <w:footnote w:type="continuationNotice" w:id="1">
    <w:p w14:paraId="287F76B6" w14:textId="77777777" w:rsidR="008A13B0" w:rsidRDefault="008A13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26628">
    <w:abstractNumId w:val="6"/>
  </w:num>
  <w:num w:numId="2" w16cid:durableId="1345786992">
    <w:abstractNumId w:val="7"/>
  </w:num>
  <w:num w:numId="3" w16cid:durableId="1200514630">
    <w:abstractNumId w:val="20"/>
  </w:num>
  <w:num w:numId="4" w16cid:durableId="1437168975">
    <w:abstractNumId w:val="1"/>
  </w:num>
  <w:num w:numId="5" w16cid:durableId="1867475777">
    <w:abstractNumId w:val="14"/>
  </w:num>
  <w:num w:numId="6" w16cid:durableId="265384559">
    <w:abstractNumId w:val="12"/>
  </w:num>
  <w:num w:numId="7" w16cid:durableId="182935652">
    <w:abstractNumId w:val="15"/>
  </w:num>
  <w:num w:numId="8" w16cid:durableId="685253759">
    <w:abstractNumId w:val="0"/>
  </w:num>
  <w:num w:numId="9" w16cid:durableId="669254575">
    <w:abstractNumId w:val="5"/>
  </w:num>
  <w:num w:numId="10" w16cid:durableId="570507086">
    <w:abstractNumId w:val="21"/>
  </w:num>
  <w:num w:numId="11" w16cid:durableId="872766800">
    <w:abstractNumId w:val="18"/>
  </w:num>
  <w:num w:numId="12" w16cid:durableId="1793673741">
    <w:abstractNumId w:val="4"/>
  </w:num>
  <w:num w:numId="13" w16cid:durableId="462235881">
    <w:abstractNumId w:val="19"/>
  </w:num>
  <w:num w:numId="14" w16cid:durableId="1918442671">
    <w:abstractNumId w:val="9"/>
  </w:num>
  <w:num w:numId="15" w16cid:durableId="460195068">
    <w:abstractNumId w:val="10"/>
  </w:num>
  <w:num w:numId="16" w16cid:durableId="1275557099">
    <w:abstractNumId w:val="17"/>
  </w:num>
  <w:num w:numId="17" w16cid:durableId="2083061834">
    <w:abstractNumId w:val="2"/>
  </w:num>
  <w:num w:numId="18" w16cid:durableId="59520584">
    <w:abstractNumId w:val="3"/>
  </w:num>
  <w:num w:numId="19" w16cid:durableId="1482967570">
    <w:abstractNumId w:val="16"/>
  </w:num>
  <w:num w:numId="20" w16cid:durableId="456875705">
    <w:abstractNumId w:val="8"/>
  </w:num>
  <w:num w:numId="21" w16cid:durableId="1206336813">
    <w:abstractNumId w:val="11"/>
  </w:num>
  <w:num w:numId="22" w16cid:durableId="2062706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8D3"/>
    <w:rsid w:val="0005023B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C235E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4D1B"/>
    <w:rsid w:val="00281EFD"/>
    <w:rsid w:val="00284E23"/>
    <w:rsid w:val="002857EE"/>
    <w:rsid w:val="00290D16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12C0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300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60DDF"/>
    <w:rsid w:val="0087310C"/>
    <w:rsid w:val="008922D8"/>
    <w:rsid w:val="008A13B0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3301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1FCA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C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4</Words>
  <Characters>2588</Characters>
  <Application>Microsoft Office Word</Application>
  <DocSecurity>0</DocSecurity>
  <Lines>21</Lines>
  <Paragraphs>6</Paragraphs>
  <ScaleCrop>false</ScaleCrop>
  <Company>World Food Programm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57</cp:revision>
  <cp:lastPrinted>2017-05-04T12:04:00Z</cp:lastPrinted>
  <dcterms:created xsi:type="dcterms:W3CDTF">2021-06-11T08:50:00Z</dcterms:created>
  <dcterms:modified xsi:type="dcterms:W3CDTF">2023-03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